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57F7" w14:textId="029AAACA" w:rsidR="00CB6BF7" w:rsidRDefault="00CB6BF7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794C9148" w14:textId="096E696D" w:rsidR="00CB6BF7" w:rsidRDefault="00CB6BF7">
      <w:pPr>
        <w:rPr>
          <w:rFonts w:ascii="Times New Roman" w:eastAsia="Times New Roman" w:hAnsi="Times New Roman" w:cs="Times New Roman"/>
          <w:u w:val="single"/>
        </w:rPr>
      </w:pPr>
      <w:r w:rsidRPr="00CB6BF7">
        <w:rPr>
          <w:rFonts w:ascii="Times New Roman" w:eastAsia="Times New Roman" w:hAnsi="Times New Roman" w:cs="Times New Roman"/>
          <w:u w:val="single"/>
        </w:rPr>
        <w:t>This section will be completed by the CFC Staff</w:t>
      </w:r>
    </w:p>
    <w:p w14:paraId="062D2052" w14:textId="77777777" w:rsidR="00CB6BF7" w:rsidRPr="00CB6BF7" w:rsidRDefault="00CB6BF7">
      <w:pPr>
        <w:rPr>
          <w:rFonts w:ascii="Times New Roman" w:eastAsia="Times New Roman" w:hAnsi="Times New Roman" w:cs="Times New Roman"/>
          <w:u w:val="single"/>
        </w:rPr>
      </w:pPr>
    </w:p>
    <w:p w14:paraId="00000001" w14:textId="5F8F242F" w:rsidR="00254478" w:rsidRDefault="00000000">
      <w:pPr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22237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B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7AA5">
        <w:rPr>
          <w:rFonts w:ascii="Times New Roman" w:eastAsia="Times New Roman" w:hAnsi="Times New Roman" w:cs="Times New Roman"/>
        </w:rPr>
        <w:t xml:space="preserve"> First Pass: Dancer Fellow</w:t>
      </w:r>
      <w:r w:rsidR="00427AA5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13254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A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7AA5">
        <w:rPr>
          <w:rFonts w:ascii="Times New Roman" w:eastAsia="Times New Roman" w:hAnsi="Times New Roman" w:cs="Times New Roman"/>
        </w:rPr>
        <w:t xml:space="preserve"> Second Pass: Andy Shurson</w:t>
      </w:r>
      <w:r w:rsidR="00427AA5">
        <w:rPr>
          <w:rFonts w:ascii="Times New Roman" w:eastAsia="Times New Roman" w:hAnsi="Times New Roman" w:cs="Times New Roman"/>
        </w:rPr>
        <w:tab/>
      </w:r>
    </w:p>
    <w:p w14:paraId="00000002" w14:textId="26323E2C" w:rsidR="00254478" w:rsidRDefault="00000000">
      <w:pPr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242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B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7AA5">
        <w:rPr>
          <w:rFonts w:ascii="Times New Roman" w:eastAsia="Times New Roman" w:hAnsi="Times New Roman" w:cs="Times New Roman"/>
        </w:rPr>
        <w:t xml:space="preserve"> Third Pass: Emeri Glen</w:t>
      </w:r>
      <w:r w:rsidR="00427AA5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96311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A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7AA5">
        <w:rPr>
          <w:rFonts w:ascii="Times New Roman" w:eastAsia="Times New Roman" w:hAnsi="Times New Roman" w:cs="Times New Roman"/>
        </w:rPr>
        <w:t xml:space="preserve"> Final Read: Dr. Quinn</w:t>
      </w:r>
    </w:p>
    <w:p w14:paraId="00000003" w14:textId="0BB7A51C" w:rsidR="00254478" w:rsidRDefault="00000000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es this need a subject expert? Yes </w:t>
      </w:r>
      <w:sdt>
        <w:sdtPr>
          <w:rPr>
            <w:rFonts w:ascii="Times New Roman" w:eastAsia="Times New Roman" w:hAnsi="Times New Roman" w:cs="Times New Roman"/>
          </w:rPr>
          <w:id w:val="155497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AA5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 </w:t>
      </w:r>
      <w:r w:rsidR="00427AA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No </w:t>
      </w:r>
      <w:sdt>
        <w:sdtPr>
          <w:rPr>
            <w:rFonts w:ascii="Times New Roman" w:eastAsia="Times New Roman" w:hAnsi="Times New Roman" w:cs="Times New Roman"/>
          </w:rPr>
          <w:id w:val="52729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AA5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      If yes, check when they have reviewed </w:t>
      </w:r>
      <w:sdt>
        <w:sdtPr>
          <w:rPr>
            <w:rFonts w:ascii="Times New Roman" w:eastAsia="Times New Roman" w:hAnsi="Times New Roman" w:cs="Times New Roman"/>
          </w:rPr>
          <w:id w:val="-46419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AA5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74AD08F" w14:textId="77777777" w:rsidR="00CB6BF7" w:rsidRDefault="00CB6BF7">
      <w:pPr>
        <w:rPr>
          <w:rFonts w:ascii="Times New Roman" w:eastAsia="Times New Roman" w:hAnsi="Times New Roman" w:cs="Times New Roman"/>
        </w:rPr>
      </w:pPr>
    </w:p>
    <w:p w14:paraId="01E5144F" w14:textId="77777777" w:rsidR="008B616A" w:rsidRDefault="00CB6BF7" w:rsidP="008B61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e: </w:t>
      </w:r>
      <w:r>
        <w:rPr>
          <w:rFonts w:ascii="Times New Roman" w:eastAsia="Times New Roman" w:hAnsi="Times New Roman" w:cs="Times New Roman"/>
        </w:rPr>
        <w:tab/>
      </w:r>
    </w:p>
    <w:p w14:paraId="2CFB712B" w14:textId="256A810A" w:rsidR="00CB6BF7" w:rsidRDefault="00CB6BF7" w:rsidP="00CB6BF7">
      <w:pPr>
        <w:tabs>
          <w:tab w:val="left" w:pos="43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icle Title: </w:t>
      </w:r>
    </w:p>
    <w:p w14:paraId="00000004" w14:textId="5D12D82D" w:rsidR="00254478" w:rsidRDefault="0000000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Article Category (see style guide): 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0566C050" w14:textId="77777777" w:rsidR="00CB6BF7" w:rsidRDefault="00CB6BF7">
      <w:pPr>
        <w:rPr>
          <w:rFonts w:ascii="Times New Roman" w:eastAsia="Times New Roman" w:hAnsi="Times New Roman" w:cs="Times New Roman"/>
        </w:rPr>
      </w:pPr>
    </w:p>
    <w:p w14:paraId="195BB1A6" w14:textId="78A8F909" w:rsidR="00CB6BF7" w:rsidRDefault="00CB6B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000000">
        <w:rPr>
          <w:rFonts w:ascii="Times New Roman" w:eastAsia="Times New Roman" w:hAnsi="Times New Roman" w:cs="Times New Roman"/>
        </w:rPr>
        <w:t>Insert article here</w:t>
      </w:r>
      <w:r>
        <w:rPr>
          <w:rFonts w:ascii="Times New Roman" w:eastAsia="Times New Roman" w:hAnsi="Times New Roman" w:cs="Times New Roman"/>
        </w:rPr>
        <w:t>*</w:t>
      </w:r>
    </w:p>
    <w:p w14:paraId="00000005" w14:textId="61EE9875" w:rsidR="00254478" w:rsidRDefault="0000000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06" w14:textId="77777777" w:rsidR="00254478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 Bio (include profile photo and social accounts):</w:t>
      </w:r>
    </w:p>
    <w:sectPr w:rsidR="0025447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2680DCA-505E-4A90-B411-D940C0BF4B1D}"/>
    <w:embedItalic r:id="rId2" w:fontKey="{CAB2B0D1-8F89-4078-9C82-B3B974E9627C}"/>
  </w:font>
  <w:font w:name="Play">
    <w:charset w:val="00"/>
    <w:family w:val="auto"/>
    <w:pitch w:val="default"/>
    <w:embedRegular r:id="rId3" w:fontKey="{EF48A6F7-AA05-41ED-BE56-11ACCB9E46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15AE5626-EC5C-4BF5-BB22-25348CBA85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B84151D-1D01-439E-A56C-1C1E68CFD8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81CAE12-1B3A-42E8-8950-F97DD6091E0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78"/>
    <w:rsid w:val="00124658"/>
    <w:rsid w:val="00254478"/>
    <w:rsid w:val="00427AA5"/>
    <w:rsid w:val="00770BBD"/>
    <w:rsid w:val="008B616A"/>
    <w:rsid w:val="00C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E1F6"/>
  <w15:docId w15:val="{E7FD9BB3-85BD-4C88-9E62-12111DE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rdQwzfPRGdJ2dLQ6dix+lU6rBw==">CgMxLjA4AHIhMXkybjRkc0t1MzRocjU1bVozdUNhYWJMRXU5b1Btd01z</go:docsCustomData>
</go:gDocsCustomXmlDataStorage>
</file>

<file path=customXml/itemProps1.xml><?xml version="1.0" encoding="utf-8"?>
<ds:datastoreItem xmlns:ds="http://schemas.openxmlformats.org/officeDocument/2006/customXml" ds:itemID="{3112D9DD-3E3D-4101-9777-41ECEDCB5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cMasters</dc:creator>
  <cp:lastModifiedBy>Jacob McMasters</cp:lastModifiedBy>
  <cp:revision>3</cp:revision>
  <dcterms:created xsi:type="dcterms:W3CDTF">2026-05-27T14:10:00Z</dcterms:created>
  <dcterms:modified xsi:type="dcterms:W3CDTF">2026-05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226B408C54E499592DB173DD3527D</vt:lpwstr>
  </property>
  <property fmtid="{D5CDD505-2E9C-101B-9397-08002B2CF9AE}" pid="3" name="MediaServiceImageTags">
    <vt:lpwstr>MediaServiceImageTags</vt:lpwstr>
  </property>
</Properties>
</file>